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160704212"/>
      <w:bookmarkEnd w:id="0"/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358798FE" w:rsidR="003C3D84" w:rsidRPr="003C3D84" w:rsidRDefault="003C3D84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ุลาคม 256</w:t>
      </w:r>
      <w:r w:rsidR="00522D1F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6010D71D" w14:textId="0F0C215F" w:rsidR="0037127C" w:rsidRDefault="0037127C" w:rsidP="0037127C">
      <w:pPr>
        <w:rPr>
          <w:rFonts w:ascii="TH SarabunIT๙" w:hAnsi="TH SarabunIT๙" w:cs="TH SarabunIT๙"/>
          <w:sz w:val="32"/>
          <w:szCs w:val="32"/>
          <w:cs/>
        </w:rPr>
      </w:pP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๕.งา</w:t>
      </w:r>
      <w:r w:rsidR="00E00AF0">
        <w:rPr>
          <w:rFonts w:ascii="TH SarabunIT๙" w:hAnsi="TH SarabunIT๙" w:cs="TH SarabunIT๙" w:hint="cs"/>
          <w:b/>
          <w:bCs/>
          <w:sz w:val="32"/>
          <w:szCs w:val="32"/>
          <w:cs/>
        </w:rPr>
        <w:t>นป้องกันกันปราบปร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372A">
        <w:rPr>
          <w:rFonts w:ascii="TH SarabunIT๙" w:hAnsi="TH SarabunIT๙" w:cs="TH SarabunIT๙" w:hint="cs"/>
          <w:sz w:val="32"/>
          <w:szCs w:val="32"/>
          <w:cs/>
        </w:rPr>
        <w:tab/>
      </w:r>
      <w:r w:rsidR="008913E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ค.๖</w:t>
      </w:r>
      <w:r w:rsidR="00522D1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วันที่ </w:t>
      </w:r>
      <w:r w:rsidR="008913E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ค.๖</w:t>
      </w:r>
      <w:r w:rsidR="00522D1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6C0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61526">
        <w:rPr>
          <w:rFonts w:ascii="TH SarabunIT๙" w:hAnsi="TH SarabunIT๙" w:cs="TH SarabunIT๙" w:hint="cs"/>
          <w:sz w:val="32"/>
          <w:szCs w:val="32"/>
          <w:cs/>
        </w:rPr>
        <w:t>.ต.อ.ชยชัย  นาธนกาญจน์ ผกก.สภ.พั</w:t>
      </w:r>
      <w:r w:rsidR="00906C05">
        <w:rPr>
          <w:rFonts w:ascii="TH SarabunIT๙" w:hAnsi="TH SarabunIT๙" w:cs="TH SarabunIT๙" w:hint="cs"/>
          <w:sz w:val="32"/>
          <w:szCs w:val="32"/>
          <w:cs/>
        </w:rPr>
        <w:t xml:space="preserve">ฒนานิคม </w:t>
      </w:r>
      <w:r w:rsidR="008913E6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522D1F">
        <w:rPr>
          <w:rFonts w:ascii="TH SarabunIT๙" w:hAnsi="TH SarabunIT๙" w:cs="TH SarabunIT๙" w:hint="cs"/>
          <w:sz w:val="32"/>
          <w:szCs w:val="32"/>
          <w:cs/>
        </w:rPr>
        <w:t>ชาติ แสงวง</w:t>
      </w:r>
      <w:proofErr w:type="spellStart"/>
      <w:r w:rsidR="00522D1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8913E6">
        <w:rPr>
          <w:rFonts w:ascii="TH SarabunIT๙" w:hAnsi="TH SarabunIT๙" w:cs="TH SarabunIT๙" w:hint="cs"/>
          <w:sz w:val="32"/>
          <w:szCs w:val="32"/>
          <w:cs/>
        </w:rPr>
        <w:t xml:space="preserve"> รอง ผกก.ป.สภ.พัฒนานิคม </w:t>
      </w:r>
      <w:r w:rsidR="00522D1F">
        <w:rPr>
          <w:rFonts w:ascii="TH SarabunIT๙" w:hAnsi="TH SarabunIT๙" w:cs="TH SarabunIT๙" w:hint="cs"/>
          <w:sz w:val="32"/>
          <w:szCs w:val="32"/>
          <w:cs/>
        </w:rPr>
        <w:t>ชุดปฏิบัติการป้องกันปราบปราการแข่งรถในทางประจำจุดเสี่ยงถนนสระบุรี -หล่มสัก</w:t>
      </w:r>
    </w:p>
    <w:p w14:paraId="011952D9" w14:textId="30E92632" w:rsidR="0084054F" w:rsidRDefault="00522D1F" w:rsidP="008405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B6B0A20" wp14:editId="595DF5AB">
            <wp:extent cx="3790950" cy="2843843"/>
            <wp:effectExtent l="0" t="0" r="0" b="0"/>
            <wp:docPr id="5398353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35377" name="รูปภาพ 5398353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581" cy="28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FB9C" w14:textId="57051B55" w:rsidR="00BE67B7" w:rsidRDefault="00522D1F" w:rsidP="008405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F669B0" wp14:editId="1770B1B4">
            <wp:extent cx="3800475" cy="2850988"/>
            <wp:effectExtent l="0" t="0" r="0" b="6985"/>
            <wp:docPr id="18092826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82641" name="รูปภาพ 18092826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166" cy="28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3C1F" w14:textId="05804EDA" w:rsidR="00BE67B7" w:rsidRDefault="00BE67B7" w:rsidP="00522D1F">
      <w:pPr>
        <w:rPr>
          <w:rFonts w:ascii="TH SarabunIT๙" w:hAnsi="TH SarabunIT๙" w:cs="TH SarabunIT๙"/>
          <w:sz w:val="32"/>
          <w:szCs w:val="32"/>
        </w:rPr>
      </w:pPr>
    </w:p>
    <w:p w14:paraId="75F36536" w14:textId="27E76054" w:rsidR="00BE67B7" w:rsidRDefault="00522D1F" w:rsidP="00BE67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  <w:r w:rsidR="00BE67B7">
        <w:rPr>
          <w:rFonts w:ascii="TH SarabunIT๙" w:hAnsi="TH SarabunIT๙" w:cs="TH SarabunIT๙" w:hint="cs"/>
          <w:sz w:val="32"/>
          <w:szCs w:val="32"/>
          <w:cs/>
        </w:rPr>
        <w:t xml:space="preserve"> ต.ค.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67B7">
        <w:rPr>
          <w:rFonts w:ascii="TH SarabunIT๙" w:hAnsi="TH SarabunIT๙" w:cs="TH SarabunIT๙"/>
          <w:sz w:val="32"/>
          <w:szCs w:val="32"/>
          <w:cs/>
        </w:rPr>
        <w:br/>
      </w:r>
      <w:r w:rsidR="00BE67B7">
        <w:rPr>
          <w:rFonts w:ascii="TH SarabunIT๙" w:hAnsi="TH SarabunIT๙" w:cs="TH SarabunIT๙" w:hint="cs"/>
          <w:sz w:val="32"/>
          <w:szCs w:val="32"/>
          <w:cs/>
        </w:rPr>
        <w:tab/>
      </w:r>
      <w:r w:rsidR="00BE67B7"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E67B7">
        <w:rPr>
          <w:rFonts w:ascii="TH SarabunIT๙" w:hAnsi="TH SarabunIT๙" w:cs="TH SarabunIT๙" w:hint="cs"/>
          <w:sz w:val="32"/>
          <w:szCs w:val="32"/>
          <w:cs/>
        </w:rPr>
        <w:t xml:space="preserve"> ต.ค.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67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ต.จารุกิตติ์ เจริญสลุง ร.ต.ต.สมหม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ะถา ตรวจป้องกันเหตุตามมาตรการตีวงสุรา </w:t>
      </w:r>
    </w:p>
    <w:p w14:paraId="265DAFA7" w14:textId="1219F528" w:rsidR="00BE67B7" w:rsidRDefault="006A0108" w:rsidP="008405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EB316" wp14:editId="14BF68C4">
                <wp:simplePos x="0" y="0"/>
                <wp:positionH relativeFrom="column">
                  <wp:posOffset>1595832</wp:posOffset>
                </wp:positionH>
                <wp:positionV relativeFrom="paragraph">
                  <wp:posOffset>961738</wp:posOffset>
                </wp:positionV>
                <wp:extent cx="425167" cy="355276"/>
                <wp:effectExtent l="0" t="0" r="13335" b="26035"/>
                <wp:wrapNone/>
                <wp:docPr id="202159129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67" cy="35527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668E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" o:spid="_x0000_s1026" type="#_x0000_t96" style="position:absolute;margin-left:125.65pt;margin-top:75.75pt;width:33.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" fillcolor="yellow" strokecolor="#0a121c [484]" strokeweight="2pt"/>
            </w:pict>
          </mc:Fallback>
        </mc:AlternateContent>
      </w:r>
      <w:r w:rsidR="00522D1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15B0C5" wp14:editId="10F16307">
            <wp:extent cx="3293650" cy="2470785"/>
            <wp:effectExtent l="0" t="0" r="2540" b="5715"/>
            <wp:docPr id="18255701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0138" name="รูปภาพ 18255701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817" cy="24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91AB" w14:textId="42D48406" w:rsidR="00BE67B7" w:rsidRDefault="006A0108" w:rsidP="0084054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9A601" wp14:editId="61B3E94A">
                <wp:simplePos x="0" y="0"/>
                <wp:positionH relativeFrom="column">
                  <wp:posOffset>3168768</wp:posOffset>
                </wp:positionH>
                <wp:positionV relativeFrom="paragraph">
                  <wp:posOffset>886504</wp:posOffset>
                </wp:positionV>
                <wp:extent cx="244495" cy="196939"/>
                <wp:effectExtent l="0" t="0" r="22225" b="12700"/>
                <wp:wrapNone/>
                <wp:docPr id="101767372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95" cy="196939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7BD8" id="หน้ายิ้ม 1" o:spid="_x0000_s1026" type="#_x0000_t96" style="position:absolute;margin-left:249.5pt;margin-top:69.8pt;width:19.2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" fillcolor="yellow" strokecolor="#0a121c [48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58E46" wp14:editId="05112D90">
                <wp:simplePos x="0" y="0"/>
                <wp:positionH relativeFrom="column">
                  <wp:posOffset>2265000</wp:posOffset>
                </wp:positionH>
                <wp:positionV relativeFrom="paragraph">
                  <wp:posOffset>903694</wp:posOffset>
                </wp:positionV>
                <wp:extent cx="244495" cy="196939"/>
                <wp:effectExtent l="0" t="0" r="22225" b="12700"/>
                <wp:wrapNone/>
                <wp:docPr id="131447888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95" cy="196939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A4E3" id="หน้ายิ้ม 1" o:spid="_x0000_s1026" type="#_x0000_t96" style="position:absolute;margin-left:178.35pt;margin-top:71.15pt;width:19.2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" fillcolor="yellow" strokecolor="#0a121c [48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2BAF8" wp14:editId="385E722E">
                <wp:simplePos x="0" y="0"/>
                <wp:positionH relativeFrom="column">
                  <wp:posOffset>2609737</wp:posOffset>
                </wp:positionH>
                <wp:positionV relativeFrom="paragraph">
                  <wp:posOffset>828861</wp:posOffset>
                </wp:positionV>
                <wp:extent cx="343628" cy="302547"/>
                <wp:effectExtent l="0" t="0" r="18415" b="21590"/>
                <wp:wrapNone/>
                <wp:docPr id="116999605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28" cy="30254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660E" id="หน้ายิ้ม 1" o:spid="_x0000_s1026" type="#_x0000_t96" style="position:absolute;margin-left:205.5pt;margin-top:65.25pt;width:27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" fillcolor="yellow" strokecolor="#0a121c [48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829D5" wp14:editId="3A68D3D4">
                <wp:simplePos x="0" y="0"/>
                <wp:positionH relativeFrom="column">
                  <wp:posOffset>1921988</wp:posOffset>
                </wp:positionH>
                <wp:positionV relativeFrom="paragraph">
                  <wp:posOffset>904070</wp:posOffset>
                </wp:positionV>
                <wp:extent cx="343628" cy="302547"/>
                <wp:effectExtent l="0" t="0" r="18415" b="21590"/>
                <wp:wrapNone/>
                <wp:docPr id="84854085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28" cy="30254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A0D0" id="หน้ายิ้ม 1" o:spid="_x0000_s1026" type="#_x0000_t96" style="position:absolute;margin-left:151.35pt;margin-top:71.2pt;width:27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" fillcolor="yellow" strokecolor="#0a121c [484]" strokeweight="2pt"/>
            </w:pict>
          </mc:Fallback>
        </mc:AlternateContent>
      </w:r>
      <w:r w:rsidR="00522D1F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3D7F727" wp14:editId="25ADA075">
            <wp:extent cx="3382530" cy="2537460"/>
            <wp:effectExtent l="0" t="0" r="8890" b="0"/>
            <wp:docPr id="86699697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71" name="รูปภาพ 8669969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57" cy="25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41B" w14:textId="1A1C8FE4" w:rsidR="0064372A" w:rsidRDefault="0064372A" w:rsidP="003712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C8E2E9" w14:textId="39B5F09E" w:rsidR="00D169BC" w:rsidRDefault="00D169BC" w:rsidP="0037127C">
      <w:pPr>
        <w:rPr>
          <w:rFonts w:ascii="TH SarabunIT๙" w:hAnsi="TH SarabunIT๙" w:cs="TH SarabunIT๙"/>
          <w:sz w:val="32"/>
          <w:szCs w:val="32"/>
        </w:rPr>
      </w:pPr>
    </w:p>
    <w:p w14:paraId="13DCAD6D" w14:textId="13F5E1C7" w:rsidR="00D169BC" w:rsidRDefault="00D169BC" w:rsidP="0037127C">
      <w:pPr>
        <w:rPr>
          <w:rFonts w:ascii="TH SarabunIT๙" w:hAnsi="TH SarabunIT๙" w:cs="TH SarabunIT๙"/>
          <w:sz w:val="32"/>
          <w:szCs w:val="32"/>
        </w:rPr>
      </w:pPr>
    </w:p>
    <w:p w14:paraId="5AE34517" w14:textId="5BDE6D3A" w:rsidR="00D169BC" w:rsidRDefault="00D169BC" w:rsidP="0037127C">
      <w:pPr>
        <w:rPr>
          <w:rFonts w:ascii="TH SarabunIT๙" w:hAnsi="TH SarabunIT๙" w:cs="TH SarabunIT๙"/>
          <w:sz w:val="32"/>
          <w:szCs w:val="32"/>
        </w:rPr>
      </w:pPr>
    </w:p>
    <w:p w14:paraId="7F113D28" w14:textId="536427BC" w:rsidR="00D169BC" w:rsidRDefault="00D169BC" w:rsidP="0037127C">
      <w:pPr>
        <w:rPr>
          <w:rFonts w:ascii="TH SarabunIT๙" w:hAnsi="TH SarabunIT๙" w:cs="TH SarabunIT๙"/>
          <w:sz w:val="32"/>
          <w:szCs w:val="32"/>
        </w:rPr>
      </w:pPr>
    </w:p>
    <w:p w14:paraId="4455290B" w14:textId="12146B5B" w:rsidR="00D169BC" w:rsidRDefault="00D169BC" w:rsidP="0037127C">
      <w:pPr>
        <w:rPr>
          <w:rFonts w:ascii="TH SarabunIT๙" w:hAnsi="TH SarabunIT๙" w:cs="TH SarabunIT๙"/>
          <w:sz w:val="32"/>
          <w:szCs w:val="32"/>
        </w:rPr>
      </w:pPr>
    </w:p>
    <w:p w14:paraId="34674C2A" w14:textId="79E1B362" w:rsidR="00D169BC" w:rsidRDefault="00D169BC" w:rsidP="0037127C">
      <w:pPr>
        <w:rPr>
          <w:rFonts w:ascii="TH SarabunIT๙" w:hAnsi="TH SarabunIT๙" w:cs="TH SarabunIT๙"/>
          <w:sz w:val="32"/>
          <w:szCs w:val="32"/>
        </w:rPr>
      </w:pPr>
    </w:p>
    <w:p w14:paraId="62ABA56B" w14:textId="6717B837" w:rsidR="00D169BC" w:rsidRDefault="00D169BC" w:rsidP="00D169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ดำเนินการชุมชนยั่งยืนหมู่ที่ 2 ต.ดีลัง อ.พัฒนานิคม จ.ลพบุรี</w:t>
      </w:r>
    </w:p>
    <w:p w14:paraId="140302EE" w14:textId="344DFFBA" w:rsidR="00D169BC" w:rsidRDefault="00D169BC" w:rsidP="00D169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ตรวจค้นหาผู้เสพนำเข้าสู่กระบวนการบำบัด รพ.สต.ดีลัง</w:t>
      </w:r>
    </w:p>
    <w:p w14:paraId="2F58434F" w14:textId="13C900DE" w:rsidR="00D169BC" w:rsidRDefault="00D169BC" w:rsidP="00D169B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83BB047" w14:textId="3D9DA88C" w:rsidR="00D169BC" w:rsidRDefault="006A0108" w:rsidP="00D169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2E4B7" wp14:editId="1DA64E2E">
                <wp:simplePos x="0" y="0"/>
                <wp:positionH relativeFrom="column">
                  <wp:posOffset>2004210</wp:posOffset>
                </wp:positionH>
                <wp:positionV relativeFrom="paragraph">
                  <wp:posOffset>577037</wp:posOffset>
                </wp:positionV>
                <wp:extent cx="460112" cy="407601"/>
                <wp:effectExtent l="0" t="0" r="16510" b="12065"/>
                <wp:wrapNone/>
                <wp:docPr id="146213352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12" cy="407601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D863" id="หน้ายิ้ม 1" o:spid="_x0000_s1026" type="#_x0000_t96" style="position:absolute;margin-left:157.8pt;margin-top:45.45pt;width:36.25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" fillcolor="yellow" strokecolor="#0a121c [48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1B1DF" wp14:editId="33B6B5A2">
                <wp:simplePos x="0" y="0"/>
                <wp:positionH relativeFrom="column">
                  <wp:posOffset>2691696</wp:posOffset>
                </wp:positionH>
                <wp:positionV relativeFrom="paragraph">
                  <wp:posOffset>367236</wp:posOffset>
                </wp:positionV>
                <wp:extent cx="460112" cy="407601"/>
                <wp:effectExtent l="0" t="0" r="16510" b="12065"/>
                <wp:wrapNone/>
                <wp:docPr id="198916740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12" cy="407601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768A" id="หน้ายิ้ม 1" o:spid="_x0000_s1026" type="#_x0000_t96" style="position:absolute;margin-left:211.95pt;margin-top:28.9pt;width:36.25pt;height:3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" fillcolor="yellow" strokecolor="#0a121c [48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CEF4C" wp14:editId="7BEAF755">
                <wp:simplePos x="0" y="0"/>
                <wp:positionH relativeFrom="column">
                  <wp:posOffset>3389687</wp:posOffset>
                </wp:positionH>
                <wp:positionV relativeFrom="paragraph">
                  <wp:posOffset>407306</wp:posOffset>
                </wp:positionV>
                <wp:extent cx="460112" cy="407601"/>
                <wp:effectExtent l="0" t="0" r="16510" b="12065"/>
                <wp:wrapNone/>
                <wp:docPr id="148757340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12" cy="407601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9895" id="หน้ายิ้ม 1" o:spid="_x0000_s1026" type="#_x0000_t96" style="position:absolute;margin-left:266.9pt;margin-top:32.05pt;width:36.25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" fillcolor="yellow" strokecolor="#0a121c [484]" strokeweight="2pt"/>
            </w:pict>
          </mc:Fallback>
        </mc:AlternateContent>
      </w:r>
      <w:r w:rsidR="00D169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6F0824" wp14:editId="5092AAC1">
            <wp:extent cx="4105275" cy="3079638"/>
            <wp:effectExtent l="0" t="0" r="0" b="6985"/>
            <wp:docPr id="7047649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4926" name="รูปภาพ 7047649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089" cy="30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9CF1" w14:textId="0CC23D1C" w:rsidR="00D169BC" w:rsidRDefault="006A0108" w:rsidP="00D169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2E3E5" wp14:editId="22B1E3F7">
                <wp:simplePos x="0" y="0"/>
                <wp:positionH relativeFrom="column">
                  <wp:posOffset>2876590</wp:posOffset>
                </wp:positionH>
                <wp:positionV relativeFrom="paragraph">
                  <wp:posOffset>630555</wp:posOffset>
                </wp:positionV>
                <wp:extent cx="372749" cy="308024"/>
                <wp:effectExtent l="0" t="0" r="27305" b="15875"/>
                <wp:wrapNone/>
                <wp:docPr id="45042116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9" cy="308024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5FE7" id="หน้ายิ้ม 1" o:spid="_x0000_s1026" type="#_x0000_t96" style="position:absolute;margin-left:226.5pt;margin-top:49.65pt;width:29.3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" fillcolor="yellow" strokecolor="#0a121c [48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D2DDC" wp14:editId="2402657C">
                <wp:simplePos x="0" y="0"/>
                <wp:positionH relativeFrom="column">
                  <wp:posOffset>3319396</wp:posOffset>
                </wp:positionH>
                <wp:positionV relativeFrom="paragraph">
                  <wp:posOffset>561109</wp:posOffset>
                </wp:positionV>
                <wp:extent cx="349081" cy="313847"/>
                <wp:effectExtent l="0" t="0" r="13335" b="10160"/>
                <wp:wrapNone/>
                <wp:docPr id="210984689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81" cy="31384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CFAD" id="หน้ายิ้ม 1" o:spid="_x0000_s1026" type="#_x0000_t96" style="position:absolute;margin-left:261.35pt;margin-top:44.2pt;width:27.5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" fillcolor="yellow" strokecolor="#0a121c [484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2C94E" wp14:editId="5A8CB487">
                <wp:simplePos x="0" y="0"/>
                <wp:positionH relativeFrom="column">
                  <wp:posOffset>3715373</wp:posOffset>
                </wp:positionH>
                <wp:positionV relativeFrom="paragraph">
                  <wp:posOffset>560782</wp:posOffset>
                </wp:positionV>
                <wp:extent cx="460112" cy="407601"/>
                <wp:effectExtent l="0" t="0" r="16510" b="12065"/>
                <wp:wrapNone/>
                <wp:docPr id="93010428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12" cy="407601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FB3E" id="หน้ายิ้ม 1" o:spid="_x0000_s1026" type="#_x0000_t96" style="position:absolute;margin-left:292.55pt;margin-top:44.15pt;width:36.25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" fillcolor="yellow" strokecolor="#0a121c [484]" strokeweight="2pt"/>
            </w:pict>
          </mc:Fallback>
        </mc:AlternateContent>
      </w:r>
      <w:r w:rsidR="00D169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70ACC9" wp14:editId="1D8348F5">
            <wp:extent cx="4080876" cy="3061335"/>
            <wp:effectExtent l="0" t="0" r="0" b="5715"/>
            <wp:docPr id="18090926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92616" name="รูปภาพ 18090926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95" cy="30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1109FA"/>
    <w:rsid w:val="00161526"/>
    <w:rsid w:val="001C3306"/>
    <w:rsid w:val="00240499"/>
    <w:rsid w:val="003005A3"/>
    <w:rsid w:val="00327A47"/>
    <w:rsid w:val="0037127C"/>
    <w:rsid w:val="003C3D84"/>
    <w:rsid w:val="00427B2B"/>
    <w:rsid w:val="004C0269"/>
    <w:rsid w:val="00506115"/>
    <w:rsid w:val="00522D1F"/>
    <w:rsid w:val="00523E8F"/>
    <w:rsid w:val="0064372A"/>
    <w:rsid w:val="0065543A"/>
    <w:rsid w:val="006A0108"/>
    <w:rsid w:val="006B0AED"/>
    <w:rsid w:val="0073281B"/>
    <w:rsid w:val="0084054F"/>
    <w:rsid w:val="008913E6"/>
    <w:rsid w:val="00906C05"/>
    <w:rsid w:val="0098513D"/>
    <w:rsid w:val="009C0DEA"/>
    <w:rsid w:val="00A3060C"/>
    <w:rsid w:val="00BC638B"/>
    <w:rsid w:val="00BE67B7"/>
    <w:rsid w:val="00CD4C00"/>
    <w:rsid w:val="00D169BC"/>
    <w:rsid w:val="00D332D9"/>
    <w:rsid w:val="00D7183B"/>
    <w:rsid w:val="00DC0A85"/>
    <w:rsid w:val="00DE0776"/>
    <w:rsid w:val="00E00AF0"/>
    <w:rsid w:val="00E4655A"/>
    <w:rsid w:val="00F007C7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ถานีตำรวจภูธรพัฒนานิคม ภ.จว.ลพบุรี</cp:lastModifiedBy>
  <cp:revision>12</cp:revision>
  <dcterms:created xsi:type="dcterms:W3CDTF">2024-03-01T03:59:00Z</dcterms:created>
  <dcterms:modified xsi:type="dcterms:W3CDTF">2025-04-17T09:10:00Z</dcterms:modified>
</cp:coreProperties>
</file>